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5C56" w14:textId="77777777" w:rsidR="00125BC3" w:rsidRDefault="00125BC3" w:rsidP="00A81395">
      <w:pPr>
        <w:pStyle w:val="Titre2"/>
        <w:jc w:val="center"/>
      </w:pPr>
      <w:r>
        <w:rPr>
          <w:noProof/>
          <w:lang w:eastAsia="fr-FR"/>
        </w:rPr>
        <w:drawing>
          <wp:inline distT="0" distB="0" distL="0" distR="0" wp14:anchorId="77277C33" wp14:editId="29A54048">
            <wp:extent cx="904875" cy="788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A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68" cy="8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59A" w14:textId="230A2E76" w:rsidR="00C0463F" w:rsidRPr="00A81395" w:rsidRDefault="000A5F35" w:rsidP="00A81395">
      <w:pPr>
        <w:pStyle w:val="Sansinterligne"/>
        <w:jc w:val="center"/>
        <w:rPr>
          <w:b/>
        </w:rPr>
      </w:pPr>
      <w:r w:rsidRPr="00A81395">
        <w:rPr>
          <w:b/>
        </w:rPr>
        <w:t xml:space="preserve">Bulletin </w:t>
      </w:r>
      <w:r w:rsidR="00C45BF6" w:rsidRPr="00A81395">
        <w:rPr>
          <w:b/>
        </w:rPr>
        <w:t xml:space="preserve">adhésion </w:t>
      </w:r>
      <w:r w:rsidR="00C45BF6">
        <w:rPr>
          <w:b/>
        </w:rPr>
        <w:t>202</w:t>
      </w:r>
      <w:r w:rsidR="005E7936">
        <w:rPr>
          <w:b/>
        </w:rPr>
        <w:t>6</w:t>
      </w:r>
    </w:p>
    <w:p w14:paraId="34C87DED" w14:textId="77777777" w:rsidR="000A5F35" w:rsidRDefault="00A81395" w:rsidP="00A81395">
      <w:pPr>
        <w:pStyle w:val="Sansinterligne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26286" w:rsidRPr="00A81395">
        <w:rPr>
          <w:sz w:val="16"/>
          <w:szCs w:val="16"/>
        </w:rPr>
        <w:t xml:space="preserve">Document à </w:t>
      </w:r>
      <w:r w:rsidR="002B13DC" w:rsidRPr="00A81395">
        <w:rPr>
          <w:sz w:val="16"/>
          <w:szCs w:val="16"/>
        </w:rPr>
        <w:t xml:space="preserve">nous </w:t>
      </w:r>
      <w:r w:rsidR="00FD0481" w:rsidRPr="00A81395">
        <w:rPr>
          <w:sz w:val="16"/>
          <w:szCs w:val="16"/>
        </w:rPr>
        <w:t xml:space="preserve">remettre </w:t>
      </w:r>
      <w:r w:rsidR="002B13DC" w:rsidRPr="00A81395">
        <w:rPr>
          <w:sz w:val="16"/>
          <w:szCs w:val="16"/>
        </w:rPr>
        <w:t>complété avec votre</w:t>
      </w:r>
      <w:r w:rsidR="00226286" w:rsidRPr="00A81395">
        <w:rPr>
          <w:sz w:val="16"/>
          <w:szCs w:val="16"/>
        </w:rPr>
        <w:t xml:space="preserve"> règlement</w:t>
      </w:r>
      <w:r>
        <w:rPr>
          <w:sz w:val="16"/>
          <w:szCs w:val="16"/>
        </w:rPr>
        <w:t>)</w:t>
      </w:r>
    </w:p>
    <w:p w14:paraId="0A93C3CB" w14:textId="77777777" w:rsidR="00A81395" w:rsidRDefault="00A81395" w:rsidP="00A81395">
      <w:pPr>
        <w:pStyle w:val="Sansinterligne"/>
        <w:tabs>
          <w:tab w:val="left" w:pos="5103"/>
        </w:tabs>
        <w:rPr>
          <w:sz w:val="16"/>
          <w:szCs w:val="16"/>
        </w:rPr>
      </w:pPr>
    </w:p>
    <w:p w14:paraId="61CAFC4A" w14:textId="77777777" w:rsidR="00A81395" w:rsidRPr="00A81395" w:rsidRDefault="00A81395" w:rsidP="00A81395">
      <w:pPr>
        <w:pStyle w:val="Sansinterligne"/>
        <w:tabs>
          <w:tab w:val="left" w:pos="5103"/>
        </w:tabs>
        <w:rPr>
          <w:sz w:val="16"/>
          <w:szCs w:val="16"/>
        </w:rPr>
      </w:pPr>
      <w:r>
        <w:rPr>
          <w:sz w:val="16"/>
          <w:szCs w:val="16"/>
        </w:rPr>
        <w:t>Partie Adhérent</w:t>
      </w:r>
      <w:r>
        <w:rPr>
          <w:sz w:val="16"/>
          <w:szCs w:val="16"/>
        </w:rPr>
        <w:tab/>
      </w:r>
    </w:p>
    <w:p w14:paraId="433D8FE7" w14:textId="77777777" w:rsidR="00A81395" w:rsidRDefault="00A81395" w:rsidP="00A81395">
      <w:pPr>
        <w:pStyle w:val="Sansinterligne"/>
        <w:tabs>
          <w:tab w:val="left" w:pos="5103"/>
        </w:tabs>
      </w:pPr>
    </w:p>
    <w:p w14:paraId="2BC675C6" w14:textId="77777777" w:rsidR="00A81395" w:rsidRDefault="00C0463F" w:rsidP="00A81395">
      <w:pPr>
        <w:pStyle w:val="Sansinterligne"/>
        <w:tabs>
          <w:tab w:val="left" w:pos="4536"/>
        </w:tabs>
        <w:rPr>
          <w:rStyle w:val="Titre1Car"/>
          <w:sz w:val="22"/>
          <w:szCs w:val="22"/>
        </w:rPr>
      </w:pPr>
      <w:r w:rsidRPr="00A81395">
        <w:rPr>
          <w:rStyle w:val="Titre1Car"/>
          <w:sz w:val="22"/>
          <w:szCs w:val="22"/>
        </w:rPr>
        <w:t>Nom</w:t>
      </w:r>
      <w:r w:rsidR="00A81395">
        <w:t xml:space="preserve"> : </w:t>
      </w:r>
      <w:r w:rsidR="00A81395">
        <w:tab/>
      </w:r>
      <w:r w:rsidRPr="00A81395">
        <w:rPr>
          <w:rStyle w:val="Titre1Car"/>
          <w:sz w:val="22"/>
          <w:szCs w:val="22"/>
        </w:rPr>
        <w:t>Prénom</w:t>
      </w:r>
      <w:r w:rsidR="00A81395">
        <w:rPr>
          <w:rStyle w:val="Titre1Car"/>
          <w:sz w:val="22"/>
          <w:szCs w:val="22"/>
        </w:rPr>
        <w:t xml:space="preserve"> : </w:t>
      </w:r>
    </w:p>
    <w:p w14:paraId="77A0F322" w14:textId="77777777" w:rsidR="00A81395" w:rsidRDefault="00A81395" w:rsidP="00A81395">
      <w:pPr>
        <w:pStyle w:val="Sansinterligne"/>
        <w:tabs>
          <w:tab w:val="left" w:pos="4536"/>
        </w:tabs>
      </w:pPr>
    </w:p>
    <w:p w14:paraId="749C671E" w14:textId="77777777" w:rsidR="00513A00" w:rsidRPr="002B13DC" w:rsidRDefault="000A5F35" w:rsidP="00A81395">
      <w:pPr>
        <w:pStyle w:val="Sansinterligne"/>
        <w:rPr>
          <w:rStyle w:val="Titre1Car"/>
          <w:b w:val="0"/>
          <w:bCs w:val="0"/>
          <w:sz w:val="22"/>
          <w:szCs w:val="22"/>
        </w:rPr>
      </w:pPr>
      <w:r w:rsidRPr="00A81395">
        <w:rPr>
          <w:rStyle w:val="Titre1Car"/>
          <w:sz w:val="22"/>
          <w:szCs w:val="22"/>
        </w:rPr>
        <w:t>Adresse</w:t>
      </w:r>
      <w:proofErr w:type="gramStart"/>
      <w:r w:rsidRPr="00513A00">
        <w:t> :…</w:t>
      </w:r>
      <w:proofErr w:type="gramEnd"/>
      <w:r w:rsidRPr="00513A00">
        <w:t>……………………………………………………………………………………………………………………………………………</w:t>
      </w:r>
      <w:r w:rsidR="00CB48C5" w:rsidRPr="00513A00">
        <w:t>………</w:t>
      </w:r>
      <w:r w:rsidR="00513A0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1395">
        <w:t>…………………………………………………</w:t>
      </w:r>
      <w:r w:rsidR="00CB48C5" w:rsidRPr="00513A00">
        <w:t xml:space="preserve">                     </w:t>
      </w:r>
    </w:p>
    <w:p w14:paraId="2F2CEF32" w14:textId="77777777" w:rsidR="00A81395" w:rsidRDefault="00A81395" w:rsidP="00A81395">
      <w:pPr>
        <w:pStyle w:val="Sansinterligne"/>
        <w:rPr>
          <w:rStyle w:val="Titre1Car"/>
          <w:sz w:val="22"/>
          <w:szCs w:val="22"/>
        </w:rPr>
      </w:pPr>
    </w:p>
    <w:p w14:paraId="69E13065" w14:textId="77777777" w:rsidR="000A5F35" w:rsidRPr="00513A00" w:rsidRDefault="000A5F35" w:rsidP="00A81395">
      <w:pPr>
        <w:pStyle w:val="Sansinterligne"/>
        <w:tabs>
          <w:tab w:val="left" w:pos="4536"/>
        </w:tabs>
      </w:pPr>
      <w:r w:rsidRPr="00513A00">
        <w:rPr>
          <w:rStyle w:val="Titre1Car"/>
          <w:sz w:val="22"/>
          <w:szCs w:val="22"/>
        </w:rPr>
        <w:t>Code postal</w:t>
      </w:r>
      <w:proofErr w:type="gramStart"/>
      <w:r w:rsidRPr="00513A00">
        <w:t> :…</w:t>
      </w:r>
      <w:proofErr w:type="gramEnd"/>
      <w:r w:rsidRPr="00513A00">
        <w:t>…………………………………………</w:t>
      </w:r>
      <w:r w:rsidR="00A81395">
        <w:t>………….</w:t>
      </w:r>
      <w:r w:rsidR="00A81395">
        <w:tab/>
      </w:r>
      <w:r w:rsidRPr="00513A00">
        <w:rPr>
          <w:rStyle w:val="Titre1Car"/>
          <w:sz w:val="22"/>
          <w:szCs w:val="22"/>
        </w:rPr>
        <w:t>Ville</w:t>
      </w:r>
      <w:proofErr w:type="gramStart"/>
      <w:r w:rsidRPr="00513A00">
        <w:t> :…</w:t>
      </w:r>
      <w:proofErr w:type="gramEnd"/>
      <w:r w:rsidRPr="00513A00">
        <w:t>……………………………………</w:t>
      </w:r>
      <w:r w:rsidR="00A81395">
        <w:t>……………………</w:t>
      </w:r>
      <w:proofErr w:type="gramStart"/>
      <w:r w:rsidR="00A81395">
        <w:t>…….</w:t>
      </w:r>
      <w:proofErr w:type="gramEnd"/>
      <w:r w:rsidR="00A81395">
        <w:t>.</w:t>
      </w:r>
    </w:p>
    <w:p w14:paraId="7F0A8DB8" w14:textId="77777777" w:rsidR="00A81395" w:rsidRDefault="00A81395" w:rsidP="00A81395">
      <w:pPr>
        <w:pStyle w:val="Sansinterligne"/>
        <w:rPr>
          <w:rStyle w:val="Titre1Car"/>
          <w:sz w:val="22"/>
          <w:szCs w:val="22"/>
        </w:rPr>
      </w:pPr>
    </w:p>
    <w:p w14:paraId="52EBD5C9" w14:textId="77777777" w:rsidR="00513A00" w:rsidRPr="00513A00" w:rsidRDefault="00513A00" w:rsidP="00A81395">
      <w:pPr>
        <w:pStyle w:val="Sansinterligne"/>
        <w:rPr>
          <w:rStyle w:val="Titre1Car"/>
          <w:sz w:val="22"/>
          <w:szCs w:val="22"/>
        </w:rPr>
      </w:pPr>
      <w:proofErr w:type="gramStart"/>
      <w:r w:rsidRPr="00513A00">
        <w:rPr>
          <w:rStyle w:val="Titre1Car"/>
          <w:sz w:val="22"/>
          <w:szCs w:val="22"/>
        </w:rPr>
        <w:t>Email</w:t>
      </w:r>
      <w:proofErr w:type="gramEnd"/>
      <w:r w:rsidRPr="00513A00">
        <w:rPr>
          <w:rStyle w:val="Titre1Car"/>
          <w:sz w:val="22"/>
          <w:szCs w:val="22"/>
        </w:rPr>
        <w:t> :</w:t>
      </w:r>
    </w:p>
    <w:p w14:paraId="3C75694B" w14:textId="77777777" w:rsidR="00A81395" w:rsidRDefault="00A81395" w:rsidP="00A81395">
      <w:pPr>
        <w:pStyle w:val="Sansinterligne"/>
        <w:rPr>
          <w:rStyle w:val="Titre1Car"/>
          <w:sz w:val="22"/>
          <w:szCs w:val="22"/>
        </w:rPr>
      </w:pPr>
    </w:p>
    <w:p w14:paraId="7F5543F3" w14:textId="0EFC9252" w:rsidR="00513A00" w:rsidRPr="00513A00" w:rsidRDefault="00513A00" w:rsidP="00C45BF6">
      <w:pPr>
        <w:pStyle w:val="Sansinterligne"/>
        <w:tabs>
          <w:tab w:val="left" w:pos="4536"/>
        </w:tabs>
        <w:rPr>
          <w:rStyle w:val="Titre1Car"/>
          <w:sz w:val="22"/>
          <w:szCs w:val="22"/>
        </w:rPr>
      </w:pPr>
      <w:r w:rsidRPr="00513A00">
        <w:rPr>
          <w:rStyle w:val="Titre1Car"/>
          <w:sz w:val="22"/>
          <w:szCs w:val="22"/>
        </w:rPr>
        <w:t>Téléphone :</w:t>
      </w:r>
      <w:r w:rsidR="00062804">
        <w:rPr>
          <w:rStyle w:val="Titre1Car"/>
          <w:sz w:val="22"/>
          <w:szCs w:val="22"/>
        </w:rPr>
        <w:tab/>
        <w:t>Date de naissance :</w:t>
      </w:r>
    </w:p>
    <w:p w14:paraId="051CBC17" w14:textId="77777777" w:rsidR="00A81395" w:rsidRDefault="00A81395" w:rsidP="00A81395">
      <w:pPr>
        <w:pStyle w:val="Sansinterligne"/>
      </w:pPr>
    </w:p>
    <w:p w14:paraId="3A6866BE" w14:textId="77777777" w:rsidR="001A2D76" w:rsidRPr="001A2D76" w:rsidRDefault="001A2D76" w:rsidP="001A2D76">
      <w:pPr>
        <w:pStyle w:val="Sansinterligne"/>
      </w:pPr>
      <w:r w:rsidRPr="001A2D76">
        <w:t>J’autorise la diffusion de mes coordonnées au sein de l’AARG :             □ oui   □ non</w:t>
      </w:r>
    </w:p>
    <w:p w14:paraId="523A5D31" w14:textId="77777777" w:rsidR="001A2D76" w:rsidRDefault="001A2D76" w:rsidP="00A81395">
      <w:pPr>
        <w:pStyle w:val="Sansinterligne"/>
      </w:pPr>
    </w:p>
    <w:p w14:paraId="513EF2A8" w14:textId="76F4D53B" w:rsidR="005E7936" w:rsidRPr="005E7936" w:rsidRDefault="00A81395" w:rsidP="00EC05B9">
      <w:pPr>
        <w:pStyle w:val="Sansinterligne"/>
        <w:tabs>
          <w:tab w:val="left" w:pos="2835"/>
          <w:tab w:val="left" w:pos="3828"/>
          <w:tab w:val="left" w:pos="4536"/>
        </w:tabs>
        <w:rPr>
          <w:u w:val="single"/>
        </w:rPr>
      </w:pPr>
      <w:r w:rsidRPr="005E7936">
        <w:rPr>
          <w:u w:val="single"/>
        </w:rPr>
        <w:t>T</w:t>
      </w:r>
      <w:r w:rsidR="000A5F35" w:rsidRPr="005E7936">
        <w:rPr>
          <w:u w:val="single"/>
        </w:rPr>
        <w:t xml:space="preserve">arif </w:t>
      </w:r>
      <w:r w:rsidR="00EC05B9" w:rsidRPr="005E7936">
        <w:rPr>
          <w:u w:val="single"/>
        </w:rPr>
        <w:t>cotisation</w:t>
      </w:r>
      <w:r w:rsidR="000A5F35" w:rsidRPr="005E7936">
        <w:rPr>
          <w:u w:val="single"/>
        </w:rPr>
        <w:t xml:space="preserve"> : </w:t>
      </w:r>
      <w:r w:rsidR="00EC05B9" w:rsidRPr="005E7936">
        <w:rPr>
          <w:u w:val="single"/>
        </w:rPr>
        <w:t xml:space="preserve"> </w:t>
      </w:r>
    </w:p>
    <w:p w14:paraId="79967EBF" w14:textId="40C72054" w:rsidR="00AC25BA" w:rsidRDefault="005E7936" w:rsidP="005E7936">
      <w:pPr>
        <w:pStyle w:val="Sansinterligne"/>
        <w:numPr>
          <w:ilvl w:val="0"/>
          <w:numId w:val="1"/>
        </w:numPr>
        <w:tabs>
          <w:tab w:val="left" w:pos="2835"/>
          <w:tab w:val="left" w:pos="3402"/>
          <w:tab w:val="left" w:pos="3828"/>
          <w:tab w:val="left" w:pos="4536"/>
        </w:tabs>
      </w:pPr>
      <w:r>
        <w:t>Adhésion individuelle………………...</w:t>
      </w:r>
      <w:r>
        <w:tab/>
      </w:r>
      <w:r w:rsidR="00007791">
        <w:t>2</w:t>
      </w:r>
      <w:r>
        <w:t>5</w:t>
      </w:r>
      <w:r w:rsidR="00EC05B9">
        <w:t xml:space="preserve"> </w:t>
      </w:r>
      <w:r>
        <w:t>euros</w:t>
      </w:r>
    </w:p>
    <w:p w14:paraId="4F98FD00" w14:textId="1235440E" w:rsidR="005E7936" w:rsidRDefault="005E7936" w:rsidP="005E7936">
      <w:pPr>
        <w:pStyle w:val="Sansinterligne"/>
        <w:numPr>
          <w:ilvl w:val="0"/>
          <w:numId w:val="1"/>
        </w:numPr>
        <w:tabs>
          <w:tab w:val="left" w:pos="2835"/>
          <w:tab w:val="left" w:pos="3402"/>
          <w:tab w:val="left" w:pos="3828"/>
          <w:tab w:val="left" w:pos="4536"/>
        </w:tabs>
      </w:pPr>
      <w:r>
        <w:t>Adhésion couple………………………...40 euros</w:t>
      </w:r>
    </w:p>
    <w:p w14:paraId="6C679FDE" w14:textId="67605DA1" w:rsidR="005E7936" w:rsidRDefault="005E7936" w:rsidP="005E7936">
      <w:pPr>
        <w:pStyle w:val="Sansinterligne"/>
        <w:numPr>
          <w:ilvl w:val="0"/>
          <w:numId w:val="1"/>
        </w:numPr>
        <w:tabs>
          <w:tab w:val="left" w:pos="2835"/>
          <w:tab w:val="left" w:pos="3402"/>
          <w:tab w:val="left" w:pos="3828"/>
          <w:tab w:val="left" w:pos="4536"/>
        </w:tabs>
      </w:pPr>
      <w:r>
        <w:t>Adhésion Crollois(e)…………………...20 euros (sur présentation de justificatif de domicile)</w:t>
      </w:r>
    </w:p>
    <w:p w14:paraId="5592CBD8" w14:textId="77777777" w:rsidR="005E7936" w:rsidRDefault="005E7936" w:rsidP="005E7936">
      <w:pPr>
        <w:pStyle w:val="Sansinterligne"/>
        <w:tabs>
          <w:tab w:val="left" w:pos="2835"/>
          <w:tab w:val="left" w:pos="3402"/>
          <w:tab w:val="left" w:pos="3828"/>
          <w:tab w:val="left" w:pos="4536"/>
        </w:tabs>
        <w:ind w:left="405"/>
      </w:pPr>
    </w:p>
    <w:p w14:paraId="12F93FD0" w14:textId="77777777" w:rsidR="005E7936" w:rsidRDefault="005E7936" w:rsidP="005E7936">
      <w:pPr>
        <w:pStyle w:val="Sansinterligne"/>
        <w:tabs>
          <w:tab w:val="left" w:pos="2835"/>
          <w:tab w:val="left" w:pos="3402"/>
          <w:tab w:val="left" w:pos="3828"/>
          <w:tab w:val="left" w:pos="4536"/>
        </w:tabs>
        <w:ind w:left="405"/>
      </w:pPr>
    </w:p>
    <w:p w14:paraId="2E221CEB" w14:textId="7009377B" w:rsidR="005E7936" w:rsidRPr="005E7936" w:rsidRDefault="005E7936" w:rsidP="005E7936">
      <w:pPr>
        <w:pStyle w:val="Sansinterligne"/>
        <w:tabs>
          <w:tab w:val="left" w:pos="2835"/>
          <w:tab w:val="left" w:pos="3402"/>
          <w:tab w:val="left" w:pos="3828"/>
          <w:tab w:val="left" w:pos="4536"/>
        </w:tabs>
        <w:rPr>
          <w:b/>
          <w:bCs/>
        </w:rPr>
      </w:pPr>
      <w:r w:rsidRPr="005E7936">
        <w:rPr>
          <w:b/>
          <w:bCs/>
        </w:rPr>
        <w:t>Est inclus l’adhésion à la Fédération Française d’Aquariophilie (Adhésion obligatoire)</w:t>
      </w:r>
    </w:p>
    <w:p w14:paraId="3A4351D7" w14:textId="77777777" w:rsidR="005E7936" w:rsidRDefault="005E7936" w:rsidP="005E7936">
      <w:pPr>
        <w:pStyle w:val="Sansinterligne"/>
        <w:tabs>
          <w:tab w:val="left" w:pos="2835"/>
          <w:tab w:val="left" w:pos="3402"/>
          <w:tab w:val="left" w:pos="3828"/>
          <w:tab w:val="left" w:pos="4536"/>
        </w:tabs>
      </w:pPr>
    </w:p>
    <w:p w14:paraId="1D896DFC" w14:textId="5122B082" w:rsidR="00920951" w:rsidRDefault="00D55D0D" w:rsidP="00A81395">
      <w:pPr>
        <w:pStyle w:val="Sansinterligne"/>
      </w:pPr>
      <w:r w:rsidRPr="00513A00">
        <w:t xml:space="preserve">Nature du Règlement :   </w:t>
      </w:r>
      <w:r w:rsidRPr="00AE0EE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13A00">
        <w:t>chèque</w:t>
      </w:r>
      <w:r>
        <w:t xml:space="preserve"> à l’ordre </w:t>
      </w:r>
      <w:r w:rsidR="00A81395">
        <w:t>d’Association Aquariophile Région Grenobloise (AARG)</w:t>
      </w:r>
      <w:r w:rsidRPr="00513A00">
        <w:t xml:space="preserve"> </w:t>
      </w:r>
    </w:p>
    <w:p w14:paraId="3C4D151E" w14:textId="77777777" w:rsidR="00D827E1" w:rsidRDefault="00D827E1" w:rsidP="00A81395">
      <w:pPr>
        <w:pStyle w:val="Sansinterligne"/>
        <w:rPr>
          <w:sz w:val="20"/>
          <w:szCs w:val="20"/>
        </w:rPr>
      </w:pPr>
    </w:p>
    <w:p w14:paraId="742FFF0E" w14:textId="77777777" w:rsidR="00920951" w:rsidRPr="00D827E1" w:rsidRDefault="00920951" w:rsidP="00D827E1">
      <w:pPr>
        <w:pStyle w:val="Sansinterligne"/>
        <w:jc w:val="both"/>
        <w:rPr>
          <w:sz w:val="20"/>
          <w:szCs w:val="20"/>
        </w:rPr>
      </w:pPr>
      <w:r w:rsidRPr="00D827E1">
        <w:rPr>
          <w:sz w:val="20"/>
          <w:szCs w:val="20"/>
        </w:rPr>
        <w:t>Je déclare par la présente souhaiter devenir membre de l’Assoc</w:t>
      </w:r>
      <w:r w:rsidR="001A2D76">
        <w:rPr>
          <w:sz w:val="20"/>
          <w:szCs w:val="20"/>
        </w:rPr>
        <w:t>i</w:t>
      </w:r>
      <w:r w:rsidRPr="00D827E1">
        <w:rPr>
          <w:sz w:val="20"/>
          <w:szCs w:val="20"/>
        </w:rPr>
        <w:t>ation Aquariophile Région Grenobloise.</w:t>
      </w:r>
    </w:p>
    <w:p w14:paraId="6B0BCBD4" w14:textId="77777777" w:rsidR="005E7936" w:rsidRDefault="00D827E1" w:rsidP="00D827E1">
      <w:pPr>
        <w:pStyle w:val="Sansinterligne"/>
        <w:jc w:val="both"/>
      </w:pPr>
      <w:r w:rsidRPr="00D827E1">
        <w:rPr>
          <w:sz w:val="20"/>
          <w:szCs w:val="20"/>
        </w:rPr>
        <w:t>A ce titre, je déclare reconnaitre l’objet de l’association, et en avoir accepté les statuts qui sont mis à disposition sur le site internet et à l’association. J’ai pris bonne note des devoirs et des droits des membres de l’association, et accepte de verser ma cotisation due pour l’année en cours.</w:t>
      </w:r>
      <w:r w:rsidRPr="00D827E1">
        <w:rPr>
          <w:sz w:val="20"/>
          <w:szCs w:val="20"/>
        </w:rPr>
        <w:tab/>
      </w:r>
      <w:r>
        <w:tab/>
      </w:r>
    </w:p>
    <w:p w14:paraId="7058B026" w14:textId="5FDE37B4" w:rsidR="000A5F35" w:rsidRPr="00D55D0D" w:rsidRDefault="00D827E1" w:rsidP="00D827E1">
      <w:pPr>
        <w:pStyle w:val="Sansinterligne"/>
        <w:jc w:val="both"/>
      </w:pPr>
      <w:r>
        <w:tab/>
      </w:r>
      <w:r>
        <w:tab/>
      </w:r>
    </w:p>
    <w:p w14:paraId="156A8995" w14:textId="77777777" w:rsidR="00AE0EE7" w:rsidRDefault="00AE0EE7" w:rsidP="00A81395">
      <w:pPr>
        <w:pStyle w:val="Sansinterligne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ab/>
      </w:r>
    </w:p>
    <w:p w14:paraId="332CE2A2" w14:textId="77777777" w:rsidR="00D55D0D" w:rsidRDefault="00920951" w:rsidP="00920951">
      <w:pPr>
        <w:pStyle w:val="Sansinterligne"/>
        <w:tabs>
          <w:tab w:val="left" w:pos="453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Fait à 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ab/>
        <w:t xml:space="preserve">Date : </w:t>
      </w:r>
    </w:p>
    <w:p w14:paraId="5BFF41F5" w14:textId="77777777" w:rsidR="00920951" w:rsidRDefault="00920951" w:rsidP="00920951">
      <w:pPr>
        <w:pStyle w:val="Sansinterligne"/>
        <w:tabs>
          <w:tab w:val="left" w:pos="453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6A923D6D" w14:textId="77777777" w:rsidR="00920951" w:rsidRDefault="00D55D0D" w:rsidP="00920951">
      <w:pPr>
        <w:pStyle w:val="Sansinterligne"/>
        <w:jc w:val="center"/>
        <w:rPr>
          <w:rFonts w:asciiTheme="majorHAnsi" w:eastAsiaTheme="majorEastAsia" w:hAnsiTheme="majorHAnsi" w:cs="Arial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="Arial"/>
          <w:b/>
          <w:bCs/>
          <w:color w:val="365F91" w:themeColor="accent1" w:themeShade="BF"/>
        </w:rPr>
        <w:t>Signature</w:t>
      </w:r>
    </w:p>
    <w:p w14:paraId="074B6E3F" w14:textId="77777777" w:rsidR="00D55D0D" w:rsidRPr="00920951" w:rsidRDefault="00920951" w:rsidP="00920951">
      <w:pPr>
        <w:jc w:val="center"/>
        <w:rPr>
          <w:sz w:val="20"/>
          <w:szCs w:val="20"/>
        </w:rPr>
      </w:pPr>
      <w:r w:rsidRPr="00920951">
        <w:rPr>
          <w:sz w:val="20"/>
          <w:szCs w:val="20"/>
        </w:rPr>
        <w:t>(</w:t>
      </w:r>
      <w:r>
        <w:rPr>
          <w:sz w:val="20"/>
          <w:szCs w:val="20"/>
        </w:rPr>
        <w:t>F</w:t>
      </w:r>
      <w:r w:rsidRPr="00920951">
        <w:rPr>
          <w:sz w:val="20"/>
          <w:szCs w:val="20"/>
        </w:rPr>
        <w:t>aire précéder de la mention « Lu et approuvé »)</w:t>
      </w:r>
    </w:p>
    <w:p w14:paraId="73D10CB9" w14:textId="77777777" w:rsidR="009351C6" w:rsidRPr="00513A00" w:rsidRDefault="009351C6" w:rsidP="00920951">
      <w:pPr>
        <w:pStyle w:val="Sansinterligne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3C1C4AEE" w14:textId="54411562" w:rsidR="00125BC3" w:rsidRDefault="00C0463F" w:rsidP="005E7936">
      <w:pPr>
        <w:pStyle w:val="Sansinterligne"/>
      </w:pPr>
      <w:r w:rsidRPr="00513A00">
        <w:t xml:space="preserve">                                            </w:t>
      </w:r>
    </w:p>
    <w:p w14:paraId="24735242" w14:textId="77777777" w:rsidR="00A81395" w:rsidRPr="00513A00" w:rsidRDefault="00A81395" w:rsidP="00A81395">
      <w:pPr>
        <w:pStyle w:val="Sansinterligne"/>
      </w:pPr>
    </w:p>
    <w:sectPr w:rsidR="00A81395" w:rsidRPr="00513A00" w:rsidSect="00125B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963C0"/>
    <w:multiLevelType w:val="hybridMultilevel"/>
    <w:tmpl w:val="9FB6757A"/>
    <w:lvl w:ilvl="0" w:tplc="A066E9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629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35"/>
    <w:rsid w:val="00007791"/>
    <w:rsid w:val="00062804"/>
    <w:rsid w:val="000A5F35"/>
    <w:rsid w:val="00125BC3"/>
    <w:rsid w:val="001A2D76"/>
    <w:rsid w:val="001D3197"/>
    <w:rsid w:val="00226286"/>
    <w:rsid w:val="002B13DC"/>
    <w:rsid w:val="00310033"/>
    <w:rsid w:val="003253AD"/>
    <w:rsid w:val="0034434E"/>
    <w:rsid w:val="00392DD7"/>
    <w:rsid w:val="003A6007"/>
    <w:rsid w:val="00442E96"/>
    <w:rsid w:val="0048292E"/>
    <w:rsid w:val="00496B97"/>
    <w:rsid w:val="004B5F5C"/>
    <w:rsid w:val="00513A00"/>
    <w:rsid w:val="005418A0"/>
    <w:rsid w:val="005433A8"/>
    <w:rsid w:val="005E7936"/>
    <w:rsid w:val="00707CC8"/>
    <w:rsid w:val="00724088"/>
    <w:rsid w:val="0087436D"/>
    <w:rsid w:val="008B070F"/>
    <w:rsid w:val="00905EB6"/>
    <w:rsid w:val="0091649C"/>
    <w:rsid w:val="00920951"/>
    <w:rsid w:val="009351C6"/>
    <w:rsid w:val="00951D53"/>
    <w:rsid w:val="00A81395"/>
    <w:rsid w:val="00AC25BA"/>
    <w:rsid w:val="00AE0760"/>
    <w:rsid w:val="00AE0EE7"/>
    <w:rsid w:val="00B02A3A"/>
    <w:rsid w:val="00C0463F"/>
    <w:rsid w:val="00C45BF6"/>
    <w:rsid w:val="00CB48C5"/>
    <w:rsid w:val="00D26592"/>
    <w:rsid w:val="00D55D0D"/>
    <w:rsid w:val="00D827E1"/>
    <w:rsid w:val="00EA6DE7"/>
    <w:rsid w:val="00EC05B9"/>
    <w:rsid w:val="00ED20F0"/>
    <w:rsid w:val="00F23CD0"/>
    <w:rsid w:val="00F66B57"/>
    <w:rsid w:val="00FD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FB33"/>
  <w15:docId w15:val="{12D95B55-E7E4-4741-B77C-508FAAAA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A8"/>
  </w:style>
  <w:style w:type="paragraph" w:styleId="Titre1">
    <w:name w:val="heading 1"/>
    <w:basedOn w:val="Normal"/>
    <w:next w:val="Normal"/>
    <w:link w:val="Titre1Car"/>
    <w:uiPriority w:val="9"/>
    <w:qFormat/>
    <w:rsid w:val="000A5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5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A5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6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28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8139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2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2277-8301-4055-8A92-C622CB0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199</Words>
  <Characters>1232</Characters>
  <Application>Microsoft Office Word</Application>
  <DocSecurity>0</DocSecurity>
  <Lines>5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. Mme. CHOJNOWSKI.38</cp:lastModifiedBy>
  <cp:revision>23</cp:revision>
  <cp:lastPrinted>2021-01-06T18:37:00Z</cp:lastPrinted>
  <dcterms:created xsi:type="dcterms:W3CDTF">2015-10-23T19:00:00Z</dcterms:created>
  <dcterms:modified xsi:type="dcterms:W3CDTF">2025-10-14T18:42:00Z</dcterms:modified>
</cp:coreProperties>
</file>